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1E67" w14:textId="77777777" w:rsidR="00DB2CEF" w:rsidRDefault="00DB2CEF" w:rsidP="00DB2CEF">
      <w:pPr>
        <w:widowControl w:val="0"/>
        <w:autoSpaceDE w:val="0"/>
        <w:autoSpaceDN w:val="0"/>
        <w:adjustRightInd w:val="0"/>
        <w:spacing w:before="74" w:after="0" w:line="240" w:lineRule="auto"/>
        <w:ind w:left="106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okiškio</w:t>
      </w:r>
      <w:r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rajono savivaldybės mero </w:t>
      </w:r>
    </w:p>
    <w:p w14:paraId="5CF320A5" w14:textId="166DBA5E" w:rsidR="002C0883" w:rsidRDefault="00A558A8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position w:val="-1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</w:t>
      </w:r>
      <w:r w:rsidR="00B0571D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0571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4A3C">
        <w:rPr>
          <w:rFonts w:ascii="Times New Roman" w:hAnsi="Times New Roman"/>
          <w:sz w:val="24"/>
          <w:szCs w:val="24"/>
          <w:lang w:val="lt-LT"/>
        </w:rPr>
        <w:t>liepos</w:t>
      </w:r>
      <w:r w:rsidR="003853D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0B94">
        <w:rPr>
          <w:rFonts w:ascii="Times New Roman" w:hAnsi="Times New Roman"/>
          <w:sz w:val="24"/>
          <w:szCs w:val="24"/>
          <w:lang w:val="lt-LT"/>
        </w:rPr>
        <w:t>11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d. potvarkio Nr. MV-</w:t>
      </w:r>
      <w:r w:rsidR="00D50B94">
        <w:rPr>
          <w:rFonts w:ascii="Times New Roman" w:hAnsi="Times New Roman"/>
          <w:sz w:val="24"/>
          <w:szCs w:val="24"/>
          <w:lang w:val="lt-LT"/>
        </w:rPr>
        <w:t>398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16041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A" w14:textId="7B97EC0D" w:rsidR="00811BE3" w:rsidRDefault="002C0883" w:rsidP="00DE3453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  <w:r w:rsidR="00DB2CEF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  <w:r w:rsidR="00811BE3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B" w14:textId="77777777" w:rsidR="00B33355" w:rsidRPr="00C62847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6C" w14:textId="5AE0AF57" w:rsidR="00B13996" w:rsidRPr="00C62847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DE7AB3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366F1E6E" w14:textId="20C33368" w:rsidR="00B33355" w:rsidRPr="00C62847" w:rsidRDefault="0023237B" w:rsidP="00DE3453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C62847" w14:paraId="366F1E71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6F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C62847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0" w14:textId="78B38008" w:rsidR="00B33355" w:rsidRPr="00DE7AB3" w:rsidRDefault="003853DD" w:rsidP="00DE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3">
              <w:rPr>
                <w:rFonts w:ascii="Times New Roman" w:hAnsi="Times New Roman"/>
                <w:sz w:val="24"/>
                <w:szCs w:val="24"/>
              </w:rPr>
              <w:t>Kamajų</w:t>
            </w:r>
            <w:r w:rsidR="00B33355" w:rsidRPr="00DE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3355" w:rsidRPr="00DE7AB3">
              <w:rPr>
                <w:rFonts w:ascii="Times New Roman" w:hAnsi="Times New Roman"/>
                <w:sz w:val="24"/>
                <w:szCs w:val="24"/>
              </w:rPr>
              <w:t>sen.</w:t>
            </w:r>
            <w:proofErr w:type="spellEnd"/>
          </w:p>
        </w:tc>
      </w:tr>
      <w:tr w:rsidR="00B33355" w:rsidRPr="00C62847" w14:paraId="366F1E74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2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3" w14:textId="1943B489" w:rsidR="00B33355" w:rsidRPr="00DE7AB3" w:rsidRDefault="00070BEA" w:rsidP="00DE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AB3">
              <w:rPr>
                <w:rFonts w:ascii="Times New Roman" w:hAnsi="Times New Roman"/>
                <w:sz w:val="24"/>
                <w:szCs w:val="24"/>
              </w:rPr>
              <w:t>Mieliūnų</w:t>
            </w:r>
            <w:proofErr w:type="spellEnd"/>
            <w:r w:rsidR="00A24AD2" w:rsidRPr="00DE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D7C" w:rsidRPr="00DE7AB3">
              <w:rPr>
                <w:rFonts w:ascii="Times New Roman" w:hAnsi="Times New Roman"/>
                <w:sz w:val="24"/>
                <w:szCs w:val="24"/>
              </w:rPr>
              <w:t>k</w:t>
            </w:r>
            <w:r w:rsidR="007C2D64" w:rsidRPr="00DE7A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3355" w:rsidRPr="00C62847" w14:paraId="366F1E77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5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6" w14:textId="77777777" w:rsidR="00B33355" w:rsidRPr="00DE7AB3" w:rsidRDefault="00B33355" w:rsidP="00DE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AB3">
              <w:rPr>
                <w:rFonts w:ascii="Times New Roman" w:hAnsi="Times New Roman"/>
                <w:sz w:val="24"/>
                <w:szCs w:val="24"/>
              </w:rPr>
              <w:t>Kadastro</w:t>
            </w:r>
            <w:proofErr w:type="spellEnd"/>
            <w:r w:rsidRPr="00DE7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AB3">
              <w:rPr>
                <w:rFonts w:ascii="Times New Roman" w:hAnsi="Times New Roman"/>
                <w:sz w:val="24"/>
                <w:szCs w:val="24"/>
              </w:rPr>
              <w:t>žemėlapis</w:t>
            </w:r>
            <w:proofErr w:type="spellEnd"/>
          </w:p>
        </w:tc>
      </w:tr>
      <w:tr w:rsidR="00B33355" w:rsidRPr="00C62847" w14:paraId="366F1E7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8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9" w14:textId="77777777" w:rsidR="00B33355" w:rsidRPr="00DE7AB3" w:rsidRDefault="00B33355" w:rsidP="00DE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B3">
              <w:rPr>
                <w:rFonts w:ascii="Times New Roman" w:hAnsi="Times New Roman"/>
                <w:sz w:val="24"/>
                <w:szCs w:val="24"/>
              </w:rPr>
              <w:t>LKS-94</w:t>
            </w:r>
          </w:p>
        </w:tc>
      </w:tr>
      <w:tr w:rsidR="00B33355" w:rsidRPr="00C62847" w14:paraId="366F1E7D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B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C" w14:textId="77777777" w:rsidR="00B33355" w:rsidRPr="00DE7AB3" w:rsidRDefault="00B33355" w:rsidP="00DE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AB3">
              <w:rPr>
                <w:rFonts w:ascii="Times New Roman" w:hAnsi="Times New Roman"/>
                <w:sz w:val="24"/>
                <w:szCs w:val="24"/>
              </w:rPr>
              <w:t>Grafinis</w:t>
            </w:r>
            <w:proofErr w:type="spellEnd"/>
          </w:p>
        </w:tc>
      </w:tr>
    </w:tbl>
    <w:p w14:paraId="366F1E7F" w14:textId="77777777" w:rsidR="00B33355" w:rsidRPr="00C62847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C62847" w14:paraId="366F1E95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0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lang w:val="lt-LT"/>
              </w:rPr>
            </w:pPr>
          </w:p>
          <w:p w14:paraId="366F1E81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lt-LT"/>
              </w:rPr>
            </w:pPr>
          </w:p>
          <w:p w14:paraId="366F1E82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3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4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5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6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7" w14:textId="7E7E7109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 xml:space="preserve">Eil. </w:t>
            </w:r>
            <w:r w:rsidR="00DE7AB3"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8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9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A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B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C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D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E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F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0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1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2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3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4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Adreso koordinatės</w:t>
            </w:r>
          </w:p>
        </w:tc>
      </w:tr>
      <w:tr w:rsidR="00F81FDA" w:rsidRPr="00C62847" w14:paraId="366F1ED6" w14:textId="77777777" w:rsidTr="00DE3453">
        <w:trPr>
          <w:trHeight w:hRule="exact" w:val="2168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6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9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Gyvenamosios</w:t>
            </w:r>
          </w:p>
          <w:p w14:paraId="366F1E9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es</w:t>
            </w:r>
          </w:p>
          <w:p w14:paraId="366F1E9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vadinimas</w:t>
            </w:r>
          </w:p>
          <w:p w14:paraId="366F1E9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9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4" w14:textId="09928978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</w:t>
            </w:r>
            <w:r w:rsidR="00DE7AB3">
              <w:rPr>
                <w:rFonts w:ascii="Times New Roman" w:hAnsi="Times New Roman"/>
                <w:lang w:val="lt-LT" w:eastAsia="lt-LT"/>
              </w:rPr>
              <w:t>ė</w:t>
            </w:r>
            <w:r w:rsidRPr="00DE3453">
              <w:rPr>
                <w:rFonts w:ascii="Times New Roman" w:hAnsi="Times New Roman"/>
                <w:lang w:val="lt-LT" w:eastAsia="lt-LT"/>
              </w:rPr>
              <w:t>s sklypo,</w:t>
            </w:r>
          </w:p>
          <w:p w14:paraId="366F1EA5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A6" w14:textId="6B2B61B0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</w:t>
            </w:r>
            <w:r w:rsidR="00DE7AB3">
              <w:rPr>
                <w:rFonts w:ascii="Times New Roman" w:hAnsi="Times New Roman"/>
                <w:lang w:val="lt-LT" w:eastAsia="lt-LT"/>
              </w:rPr>
              <w:t>ų</w:t>
            </w:r>
            <w:r w:rsidRPr="00DE3453">
              <w:rPr>
                <w:rFonts w:ascii="Times New Roman" w:hAnsi="Times New Roman"/>
                <w:lang w:val="lt-LT" w:eastAsia="lt-LT"/>
              </w:rPr>
              <w:t xml:space="preserve"> statyba,</w:t>
            </w:r>
          </w:p>
          <w:p w14:paraId="366F1EA7" w14:textId="5669D801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</w:t>
            </w:r>
            <w:r w:rsidR="00DE7AB3">
              <w:rPr>
                <w:rFonts w:ascii="Times New Roman" w:hAnsi="Times New Roman"/>
                <w:lang w:val="lt-LT" w:eastAsia="lt-LT"/>
              </w:rPr>
              <w:t>ų</w:t>
            </w:r>
          </w:p>
          <w:p w14:paraId="366F1EA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A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A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A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B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B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14:paraId="366F1EB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8" w14:textId="068204F9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</w:t>
            </w:r>
            <w:r w:rsidR="00DE7AB3">
              <w:rPr>
                <w:rFonts w:ascii="Times New Roman" w:hAnsi="Times New Roman"/>
                <w:lang w:val="lt-LT" w:eastAsia="lt-LT"/>
              </w:rPr>
              <w:t>ė</w:t>
            </w:r>
            <w:r w:rsidRPr="00DE3453">
              <w:rPr>
                <w:rFonts w:ascii="Times New Roman" w:hAnsi="Times New Roman"/>
                <w:lang w:val="lt-LT" w:eastAsia="lt-LT"/>
              </w:rPr>
              <w:t>s sklypo,</w:t>
            </w:r>
          </w:p>
          <w:p w14:paraId="366F1EB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BA" w14:textId="00777F3D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</w:t>
            </w:r>
            <w:r w:rsidR="00DE7AB3">
              <w:rPr>
                <w:rFonts w:ascii="Times New Roman" w:hAnsi="Times New Roman"/>
                <w:lang w:val="lt-LT" w:eastAsia="lt-LT"/>
              </w:rPr>
              <w:t>ų</w:t>
            </w:r>
            <w:r w:rsidRPr="00DE3453">
              <w:rPr>
                <w:rFonts w:ascii="Times New Roman" w:hAnsi="Times New Roman"/>
                <w:lang w:val="lt-LT" w:eastAsia="lt-LT"/>
              </w:rPr>
              <w:t xml:space="preserve"> statyba,</w:t>
            </w:r>
          </w:p>
          <w:p w14:paraId="366F1EBB" w14:textId="06B99AB8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</w:t>
            </w:r>
            <w:r w:rsidR="00DE7AB3">
              <w:rPr>
                <w:rFonts w:ascii="Times New Roman" w:hAnsi="Times New Roman"/>
                <w:lang w:val="lt-LT" w:eastAsia="lt-LT"/>
              </w:rPr>
              <w:t>ų</w:t>
            </w:r>
          </w:p>
          <w:p w14:paraId="366F1EB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BD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B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C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D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Y</w:t>
            </w:r>
          </w:p>
        </w:tc>
      </w:tr>
      <w:tr w:rsidR="00F81FDA" w:rsidRPr="00C62847" w14:paraId="366F1EE2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7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8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D9" w14:textId="77777777" w:rsidR="00F81FDA" w:rsidRPr="00DE3453" w:rsidRDefault="00F81FDA" w:rsidP="00F81FD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DA" w14:textId="77777777" w:rsidR="00F81FDA" w:rsidRPr="00DE3453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B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C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D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E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F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0" w14:textId="77777777" w:rsidR="00F81FDA" w:rsidRPr="00DE3453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1" w14:textId="77777777" w:rsidR="00F81FDA" w:rsidRPr="00DE3453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1</w:t>
            </w:r>
          </w:p>
        </w:tc>
      </w:tr>
      <w:tr w:rsidR="00657BF5" w:rsidRPr="00C62847" w14:paraId="366F1EEF" w14:textId="77777777" w:rsidTr="00784A3C">
        <w:trPr>
          <w:trHeight w:hRule="exact" w:val="2671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3" w14:textId="77777777" w:rsidR="00657BF5" w:rsidRPr="00C62847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D9DC13" w14:textId="1C59630A" w:rsidR="006E3D9F" w:rsidRDefault="006E3D9F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63359304</w:t>
            </w:r>
          </w:p>
          <w:p w14:paraId="63130B95" w14:textId="45157297" w:rsidR="00070BEA" w:rsidRPr="00DE3453" w:rsidRDefault="00070BEA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</w:t>
            </w:r>
            <w:r w:rsidR="00784A3C">
              <w:rPr>
                <w:rFonts w:ascii="Times New Roman" w:hAnsi="Times New Roman"/>
              </w:rPr>
              <w:t>10</w:t>
            </w:r>
          </w:p>
          <w:p w14:paraId="53802DE9" w14:textId="583C31C5" w:rsidR="00070BEA" w:rsidRPr="00DE3453" w:rsidRDefault="00070BEA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</w:t>
            </w:r>
            <w:r w:rsidR="00784A3C">
              <w:rPr>
                <w:rFonts w:ascii="Times New Roman" w:hAnsi="Times New Roman"/>
              </w:rPr>
              <w:t>021</w:t>
            </w:r>
          </w:p>
          <w:p w14:paraId="32362834" w14:textId="046EB08C" w:rsidR="00784A3C" w:rsidRPr="00DE3453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</w:t>
            </w:r>
            <w:r>
              <w:rPr>
                <w:rFonts w:ascii="Times New Roman" w:hAnsi="Times New Roman"/>
              </w:rPr>
              <w:t>032</w:t>
            </w:r>
          </w:p>
          <w:p w14:paraId="62B11BCB" w14:textId="49A15FAB" w:rsidR="00784A3C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</w:t>
            </w:r>
            <w:r>
              <w:rPr>
                <w:rFonts w:ascii="Times New Roman" w:hAnsi="Times New Roman"/>
              </w:rPr>
              <w:t>043</w:t>
            </w:r>
          </w:p>
          <w:p w14:paraId="6A4C4600" w14:textId="474F3A73" w:rsidR="00784A3C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</w:t>
            </w:r>
            <w:r>
              <w:rPr>
                <w:rFonts w:ascii="Times New Roman" w:hAnsi="Times New Roman"/>
              </w:rPr>
              <w:t>054</w:t>
            </w:r>
          </w:p>
          <w:p w14:paraId="1DC14D35" w14:textId="5821A9E4" w:rsidR="00784A3C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</w:t>
            </w:r>
            <w:r>
              <w:rPr>
                <w:rFonts w:ascii="Times New Roman" w:hAnsi="Times New Roman"/>
              </w:rPr>
              <w:t>065</w:t>
            </w:r>
          </w:p>
          <w:p w14:paraId="7554AECF" w14:textId="03CE59C8" w:rsidR="00784A3C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</w:t>
            </w:r>
            <w:r>
              <w:rPr>
                <w:rFonts w:ascii="Times New Roman" w:hAnsi="Times New Roman"/>
              </w:rPr>
              <w:t>076</w:t>
            </w:r>
          </w:p>
          <w:p w14:paraId="07C5B59F" w14:textId="7F07A06A" w:rsidR="00784A3C" w:rsidRPr="00DE3453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</w:t>
            </w:r>
            <w:r>
              <w:rPr>
                <w:rFonts w:ascii="Times New Roman" w:hAnsi="Times New Roman"/>
              </w:rPr>
              <w:t>121</w:t>
            </w:r>
          </w:p>
          <w:p w14:paraId="0B20E389" w14:textId="77777777" w:rsidR="00784A3C" w:rsidRPr="00DE3453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CBFEBDC" w14:textId="77777777" w:rsidR="00784A3C" w:rsidRPr="00DE3453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D8FC610" w14:textId="77777777" w:rsidR="00784A3C" w:rsidRPr="00DE3453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1CD1CFC" w14:textId="77777777" w:rsidR="00784A3C" w:rsidRPr="00DE3453" w:rsidRDefault="00784A3C" w:rsidP="00784A3C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2ED3301" w14:textId="098B3838" w:rsidR="003853DD" w:rsidRPr="00DE3453" w:rsidRDefault="003853DD" w:rsidP="00070BEA">
            <w:pPr>
              <w:spacing w:after="0"/>
              <w:rPr>
                <w:rFonts w:ascii="Times New Roman" w:hAnsi="Times New Roman"/>
              </w:rPr>
            </w:pPr>
          </w:p>
          <w:p w14:paraId="366F1EE5" w14:textId="390A5A0D" w:rsidR="00A558A8" w:rsidRPr="00DE3453" w:rsidRDefault="00A558A8" w:rsidP="00C96C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E6" w14:textId="230682B2" w:rsidR="00657BF5" w:rsidRPr="00C62847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E7" w14:textId="77777777" w:rsidR="00657BF5" w:rsidRPr="00C62847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8" w14:textId="0F85B273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9" w14:textId="77777777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A" w14:textId="246AD40E" w:rsidR="00657BF5" w:rsidRPr="00C62847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B" w14:textId="6F6125EA" w:rsidR="00657BF5" w:rsidRPr="00DE3453" w:rsidRDefault="00070BEA" w:rsidP="0018431A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C" w14:textId="77777777" w:rsidR="00657BF5" w:rsidRPr="00DE3453" w:rsidRDefault="00657BF5" w:rsidP="00453E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D" w14:textId="53DC4A26" w:rsidR="00657BF5" w:rsidRPr="00DE3453" w:rsidRDefault="00A558A8" w:rsidP="00657BF5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61</w:t>
            </w:r>
            <w:r w:rsidR="00A24AD2" w:rsidRPr="00DE3453">
              <w:rPr>
                <w:rFonts w:ascii="Times New Roman" w:hAnsi="Times New Roman"/>
              </w:rPr>
              <w:t>8</w:t>
            </w:r>
            <w:r w:rsidR="00070BEA" w:rsidRPr="00DE3453">
              <w:rPr>
                <w:rFonts w:ascii="Times New Roman" w:hAnsi="Times New Roman"/>
              </w:rPr>
              <w:t>86</w:t>
            </w:r>
            <w:r w:rsidR="006E3D9F">
              <w:rPr>
                <w:rFonts w:ascii="Times New Roman" w:hAnsi="Times New Roman"/>
              </w:rPr>
              <w:t>7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E" w14:textId="7C70225D" w:rsidR="00657BF5" w:rsidRPr="00DE3453" w:rsidRDefault="00A558A8" w:rsidP="00E30BB6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59</w:t>
            </w:r>
            <w:r w:rsidR="00A24AD2" w:rsidRPr="00DE3453">
              <w:rPr>
                <w:rFonts w:ascii="Times New Roman" w:hAnsi="Times New Roman"/>
              </w:rPr>
              <w:t>2</w:t>
            </w:r>
            <w:r w:rsidR="00070BEA" w:rsidRPr="00DE3453">
              <w:rPr>
                <w:rFonts w:ascii="Times New Roman" w:hAnsi="Times New Roman"/>
              </w:rPr>
              <w:t>7</w:t>
            </w:r>
            <w:r w:rsidR="00784A3C">
              <w:rPr>
                <w:rFonts w:ascii="Times New Roman" w:hAnsi="Times New Roman"/>
              </w:rPr>
              <w:t>53</w:t>
            </w:r>
          </w:p>
        </w:tc>
      </w:tr>
      <w:tr w:rsidR="006E3D9F" w:rsidRPr="00C62847" w14:paraId="67537538" w14:textId="77777777" w:rsidTr="006E3D9F">
        <w:trPr>
          <w:trHeight w:hRule="exact" w:val="1136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DCBE13" w14:textId="252BBA1D" w:rsidR="006E3D9F" w:rsidRPr="00C62847" w:rsidRDefault="006E3D9F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756B93" w14:textId="77777777" w:rsidR="006E3D9F" w:rsidRDefault="006E3D9F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63359114</w:t>
            </w:r>
          </w:p>
          <w:p w14:paraId="0C47D142" w14:textId="77777777" w:rsidR="006E3D9F" w:rsidRDefault="006E3D9F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390197087</w:t>
            </w:r>
          </w:p>
          <w:p w14:paraId="0D486F8A" w14:textId="77777777" w:rsidR="006E3D9F" w:rsidRDefault="006E3D9F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390197098</w:t>
            </w:r>
          </w:p>
          <w:p w14:paraId="5074A40F" w14:textId="34779AAD" w:rsidR="006E3D9F" w:rsidRDefault="006E3D9F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390197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5C6C664" w14:textId="77777777" w:rsidR="006E3D9F" w:rsidRPr="00C62847" w:rsidRDefault="006E3D9F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5B5B63B" w14:textId="77777777" w:rsidR="006E3D9F" w:rsidRPr="00C62847" w:rsidRDefault="006E3D9F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1CCF59" w14:textId="77777777" w:rsidR="006E3D9F" w:rsidRPr="00C62847" w:rsidRDefault="006E3D9F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4B61F8" w14:textId="77777777" w:rsidR="006E3D9F" w:rsidRPr="00C62847" w:rsidRDefault="006E3D9F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FA62BA" w14:textId="77777777" w:rsidR="006E3D9F" w:rsidRPr="00C62847" w:rsidRDefault="006E3D9F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AA482C" w14:textId="72F77C7C" w:rsidR="006E3D9F" w:rsidRPr="00DE3453" w:rsidRDefault="006E3D9F" w:rsidP="001843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9F8837" w14:textId="22DA494D" w:rsidR="006E3D9F" w:rsidRPr="00DE3453" w:rsidRDefault="006E3D9F" w:rsidP="00453E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3983B6" w14:textId="475F01F1" w:rsidR="006E3D9F" w:rsidRPr="00DE3453" w:rsidRDefault="006E3D9F" w:rsidP="00657B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865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7EE63C" w14:textId="49AC1CC6" w:rsidR="006E3D9F" w:rsidRPr="00DE3453" w:rsidRDefault="006E3D9F" w:rsidP="00E3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703</w:t>
            </w:r>
          </w:p>
        </w:tc>
      </w:tr>
    </w:tbl>
    <w:p w14:paraId="366F1EF0" w14:textId="534A1D4E" w:rsidR="00B33355" w:rsidRPr="005254F6" w:rsidRDefault="00210D37" w:rsidP="00DE3453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5254F6" w:rsidSect="00B43EA5">
      <w:type w:val="continuous"/>
      <w:pgSz w:w="16840" w:h="11900" w:orient="landscape"/>
      <w:pgMar w:top="709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7950"/>
    <w:rsid w:val="00037C15"/>
    <w:rsid w:val="0005472B"/>
    <w:rsid w:val="00070BEA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25812"/>
    <w:rsid w:val="00141D2B"/>
    <w:rsid w:val="00166A94"/>
    <w:rsid w:val="00177356"/>
    <w:rsid w:val="0018431A"/>
    <w:rsid w:val="001A4142"/>
    <w:rsid w:val="001A5B0D"/>
    <w:rsid w:val="001C30BD"/>
    <w:rsid w:val="00206619"/>
    <w:rsid w:val="00210D37"/>
    <w:rsid w:val="00216D30"/>
    <w:rsid w:val="002301EE"/>
    <w:rsid w:val="0023237B"/>
    <w:rsid w:val="00240562"/>
    <w:rsid w:val="00257F7C"/>
    <w:rsid w:val="002611E9"/>
    <w:rsid w:val="00266F7D"/>
    <w:rsid w:val="00271D7C"/>
    <w:rsid w:val="002C0883"/>
    <w:rsid w:val="002C0D61"/>
    <w:rsid w:val="002C1D50"/>
    <w:rsid w:val="002E497B"/>
    <w:rsid w:val="002E56C3"/>
    <w:rsid w:val="00305910"/>
    <w:rsid w:val="00313876"/>
    <w:rsid w:val="00316B11"/>
    <w:rsid w:val="00343C3A"/>
    <w:rsid w:val="00365F22"/>
    <w:rsid w:val="0036775D"/>
    <w:rsid w:val="0037565E"/>
    <w:rsid w:val="003762D9"/>
    <w:rsid w:val="0037707D"/>
    <w:rsid w:val="00382A0E"/>
    <w:rsid w:val="003853DD"/>
    <w:rsid w:val="003A0936"/>
    <w:rsid w:val="003A352F"/>
    <w:rsid w:val="003C7704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D0F79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1088"/>
    <w:rsid w:val="00562C15"/>
    <w:rsid w:val="005877DC"/>
    <w:rsid w:val="005A7B10"/>
    <w:rsid w:val="005C57D5"/>
    <w:rsid w:val="005E23C8"/>
    <w:rsid w:val="00602D7A"/>
    <w:rsid w:val="00613FB7"/>
    <w:rsid w:val="0061608F"/>
    <w:rsid w:val="00622EDF"/>
    <w:rsid w:val="006400C8"/>
    <w:rsid w:val="00657BF5"/>
    <w:rsid w:val="00667D1B"/>
    <w:rsid w:val="00682D9A"/>
    <w:rsid w:val="00685C04"/>
    <w:rsid w:val="00686A0A"/>
    <w:rsid w:val="006B263A"/>
    <w:rsid w:val="006C1066"/>
    <w:rsid w:val="006C1945"/>
    <w:rsid w:val="006D488A"/>
    <w:rsid w:val="006D56DF"/>
    <w:rsid w:val="006E3D9F"/>
    <w:rsid w:val="00701159"/>
    <w:rsid w:val="00707BD5"/>
    <w:rsid w:val="00713DCF"/>
    <w:rsid w:val="00736FE3"/>
    <w:rsid w:val="007377FF"/>
    <w:rsid w:val="0075093A"/>
    <w:rsid w:val="00756A54"/>
    <w:rsid w:val="00770BC6"/>
    <w:rsid w:val="00772F6D"/>
    <w:rsid w:val="00784A3C"/>
    <w:rsid w:val="007A1041"/>
    <w:rsid w:val="007A39FC"/>
    <w:rsid w:val="007A5E38"/>
    <w:rsid w:val="007C2D64"/>
    <w:rsid w:val="007C5DFF"/>
    <w:rsid w:val="007E0175"/>
    <w:rsid w:val="007F3092"/>
    <w:rsid w:val="00811BE3"/>
    <w:rsid w:val="00811D68"/>
    <w:rsid w:val="00813F84"/>
    <w:rsid w:val="008178E0"/>
    <w:rsid w:val="00845B9B"/>
    <w:rsid w:val="00850B77"/>
    <w:rsid w:val="00864E8C"/>
    <w:rsid w:val="008672FD"/>
    <w:rsid w:val="008732F2"/>
    <w:rsid w:val="008D3F3C"/>
    <w:rsid w:val="0090071E"/>
    <w:rsid w:val="0090737C"/>
    <w:rsid w:val="00926895"/>
    <w:rsid w:val="00935772"/>
    <w:rsid w:val="00947D25"/>
    <w:rsid w:val="00955073"/>
    <w:rsid w:val="00964944"/>
    <w:rsid w:val="009A14F1"/>
    <w:rsid w:val="009B0C03"/>
    <w:rsid w:val="009C6431"/>
    <w:rsid w:val="009D2369"/>
    <w:rsid w:val="009D2E67"/>
    <w:rsid w:val="009E4BA4"/>
    <w:rsid w:val="009F1798"/>
    <w:rsid w:val="00A0278D"/>
    <w:rsid w:val="00A22AC5"/>
    <w:rsid w:val="00A24AD2"/>
    <w:rsid w:val="00A266D0"/>
    <w:rsid w:val="00A27B04"/>
    <w:rsid w:val="00A368E5"/>
    <w:rsid w:val="00A558A8"/>
    <w:rsid w:val="00A73346"/>
    <w:rsid w:val="00A86B30"/>
    <w:rsid w:val="00A94169"/>
    <w:rsid w:val="00AA2925"/>
    <w:rsid w:val="00AA5272"/>
    <w:rsid w:val="00AA7234"/>
    <w:rsid w:val="00AB0B4D"/>
    <w:rsid w:val="00AF1457"/>
    <w:rsid w:val="00B0571D"/>
    <w:rsid w:val="00B07D7C"/>
    <w:rsid w:val="00B13996"/>
    <w:rsid w:val="00B17EAE"/>
    <w:rsid w:val="00B33355"/>
    <w:rsid w:val="00B33CE9"/>
    <w:rsid w:val="00B370B0"/>
    <w:rsid w:val="00B43EA5"/>
    <w:rsid w:val="00B46B53"/>
    <w:rsid w:val="00B52B28"/>
    <w:rsid w:val="00B65B39"/>
    <w:rsid w:val="00B77C65"/>
    <w:rsid w:val="00B85590"/>
    <w:rsid w:val="00B92D27"/>
    <w:rsid w:val="00BA298E"/>
    <w:rsid w:val="00BA3F15"/>
    <w:rsid w:val="00BB2FB6"/>
    <w:rsid w:val="00BD62E5"/>
    <w:rsid w:val="00BF3D22"/>
    <w:rsid w:val="00C12265"/>
    <w:rsid w:val="00C14F5A"/>
    <w:rsid w:val="00C32BC7"/>
    <w:rsid w:val="00C4553B"/>
    <w:rsid w:val="00C46FF7"/>
    <w:rsid w:val="00C62847"/>
    <w:rsid w:val="00C63F28"/>
    <w:rsid w:val="00C67BB4"/>
    <w:rsid w:val="00C95040"/>
    <w:rsid w:val="00C96C54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0B94"/>
    <w:rsid w:val="00D5658C"/>
    <w:rsid w:val="00D72AC3"/>
    <w:rsid w:val="00DB2CEF"/>
    <w:rsid w:val="00DC5A44"/>
    <w:rsid w:val="00DC66F1"/>
    <w:rsid w:val="00DD7492"/>
    <w:rsid w:val="00DE3453"/>
    <w:rsid w:val="00DE7AB3"/>
    <w:rsid w:val="00DF209E"/>
    <w:rsid w:val="00E231ED"/>
    <w:rsid w:val="00E251ED"/>
    <w:rsid w:val="00E253BA"/>
    <w:rsid w:val="00E30BB6"/>
    <w:rsid w:val="00E47B69"/>
    <w:rsid w:val="00E569B2"/>
    <w:rsid w:val="00E56ECE"/>
    <w:rsid w:val="00E57C00"/>
    <w:rsid w:val="00E624CF"/>
    <w:rsid w:val="00E66CD5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1456"/>
    <w:rsid w:val="00F1510F"/>
    <w:rsid w:val="00F16041"/>
    <w:rsid w:val="00F21B7C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C6C91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1E67"/>
  <w15:docId w15:val="{9F72CCB1-A6D7-4632-A522-2F15CA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B18-B228-4EAC-AF8B-8100076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urgita Jurkonytė</cp:lastModifiedBy>
  <cp:revision>2</cp:revision>
  <cp:lastPrinted>2024-07-11T10:36:00Z</cp:lastPrinted>
  <dcterms:created xsi:type="dcterms:W3CDTF">2024-07-11T10:36:00Z</dcterms:created>
  <dcterms:modified xsi:type="dcterms:W3CDTF">2024-07-11T10:36:00Z</dcterms:modified>
</cp:coreProperties>
</file>